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DEBC" w14:textId="49212624" w:rsidR="00D52B9E" w:rsidRPr="006C2DD5" w:rsidRDefault="00BB10C5" w:rsidP="00D8683C">
      <w:pPr>
        <w:pStyle w:val="Stopka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C2DD5">
        <w:rPr>
          <w:rFonts w:asciiTheme="minorHAnsi" w:eastAsia="Calibri Light" w:hAnsiTheme="minorHAnsi" w:cstheme="minorHAnsi"/>
          <w:b/>
          <w:sz w:val="24"/>
          <w:szCs w:val="24"/>
        </w:rPr>
        <w:t xml:space="preserve">      </w:t>
      </w:r>
      <w:r w:rsidR="00D8683C" w:rsidRPr="006C2DD5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8F1F24" w:rsidRPr="006C2DD5">
        <w:rPr>
          <w:rFonts w:asciiTheme="minorHAnsi" w:eastAsia="Calibri Light" w:hAnsiTheme="minorHAnsi" w:cstheme="minorHAnsi"/>
          <w:b/>
          <w:sz w:val="24"/>
          <w:szCs w:val="24"/>
        </w:rPr>
        <w:t>Zał. Nr 12</w:t>
      </w:r>
      <w:r w:rsidR="00FD5825" w:rsidRPr="006C2DD5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</w:t>
      </w:r>
      <w:r w:rsidR="00D8683C" w:rsidRPr="006C2DD5">
        <w:rPr>
          <w:rFonts w:asciiTheme="minorHAnsi" w:eastAsia="Calibri Light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1D795B" w:rsidRPr="006C2DD5">
        <w:rPr>
          <w:rFonts w:asciiTheme="minorHAnsi" w:eastAsia="Calibri Light" w:hAnsiTheme="minorHAnsi" w:cstheme="minorHAnsi"/>
          <w:b/>
          <w:sz w:val="24"/>
          <w:szCs w:val="24"/>
        </w:rPr>
        <w:t xml:space="preserve"> GOPS</w:t>
      </w:r>
      <w:r w:rsidR="00FD5825" w:rsidRPr="006C2DD5">
        <w:rPr>
          <w:rFonts w:asciiTheme="minorHAnsi" w:eastAsia="Calibri Light" w:hAnsiTheme="minorHAnsi" w:cstheme="minorHAnsi"/>
          <w:b/>
          <w:sz w:val="24"/>
          <w:szCs w:val="24"/>
        </w:rPr>
        <w:t>.271.1.202</w:t>
      </w:r>
      <w:r w:rsidR="00DD7382" w:rsidRPr="006C2DD5">
        <w:rPr>
          <w:rFonts w:asciiTheme="minorHAnsi" w:eastAsia="Calibri Light" w:hAnsiTheme="minorHAnsi" w:cstheme="minorHAnsi"/>
          <w:b/>
          <w:sz w:val="24"/>
          <w:szCs w:val="24"/>
        </w:rPr>
        <w:t>2</w:t>
      </w:r>
    </w:p>
    <w:p w14:paraId="278A998E" w14:textId="77777777" w:rsidR="00D52B9E" w:rsidRPr="006C2DD5" w:rsidRDefault="00D52B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14:paraId="0B31AC77" w14:textId="77777777" w:rsidR="00D52B9E" w:rsidRPr="006C2DD5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KONTRAKT TRÓJSTRONNY</w:t>
      </w:r>
    </w:p>
    <w:p w14:paraId="0BB1F679" w14:textId="77777777" w:rsidR="00D52B9E" w:rsidRPr="006C2DD5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 xml:space="preserve"> dot. usługi opiekuńcze</w:t>
      </w:r>
      <w:r w:rsidR="008F1F24" w:rsidRPr="006C2DD5">
        <w:rPr>
          <w:rFonts w:eastAsia="Calibri Light" w:cstheme="minorHAnsi"/>
          <w:b/>
          <w:sz w:val="24"/>
          <w:szCs w:val="24"/>
        </w:rPr>
        <w:t>/asystenckie(właściwe zostawić)</w:t>
      </w:r>
    </w:p>
    <w:p w14:paraId="4A4F215C" w14:textId="77777777" w:rsidR="00D52B9E" w:rsidRPr="006C2DD5" w:rsidRDefault="00BB10C5" w:rsidP="00D8683C">
      <w:pPr>
        <w:spacing w:after="0"/>
        <w:ind w:left="708" w:firstLine="708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w ramach projektu</w:t>
      </w:r>
      <w:r w:rsidRPr="006C2DD5">
        <w:rPr>
          <w:rFonts w:eastAsia="Garamond" w:cstheme="minorHAnsi"/>
          <w:sz w:val="24"/>
          <w:szCs w:val="24"/>
        </w:rPr>
        <w:t xml:space="preserve"> </w:t>
      </w:r>
      <w:r w:rsidRPr="006C2DD5">
        <w:rPr>
          <w:rFonts w:eastAsia="Calibri Light" w:cstheme="minorHAnsi"/>
          <w:b/>
          <w:sz w:val="24"/>
          <w:szCs w:val="24"/>
        </w:rPr>
        <w:t xml:space="preserve">dofinansowanego  z Funduszy Europejskich  </w:t>
      </w:r>
    </w:p>
    <w:p w14:paraId="58BF9459" w14:textId="7728DC7F" w:rsidR="00D52B9E" w:rsidRPr="006C2DD5" w:rsidRDefault="00D52B9E" w:rsidP="00D8683C">
      <w:pPr>
        <w:spacing w:after="0" w:line="240" w:lineRule="auto"/>
        <w:rPr>
          <w:rFonts w:eastAsia="Calibri Light" w:cstheme="minorHAnsi"/>
          <w:sz w:val="24"/>
          <w:szCs w:val="24"/>
        </w:rPr>
      </w:pPr>
    </w:p>
    <w:p w14:paraId="48AAF093" w14:textId="77777777" w:rsidR="00D52B9E" w:rsidRPr="006C2DD5" w:rsidRDefault="00D52B9E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14:paraId="60DC13DD" w14:textId="09307228" w:rsidR="00D52B9E" w:rsidRPr="006C2DD5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Zawarty  w </w:t>
      </w:r>
      <w:r w:rsidR="00D8683C" w:rsidRPr="006C2DD5">
        <w:rPr>
          <w:rFonts w:eastAsia="Calibri Light" w:cstheme="minorHAnsi"/>
          <w:sz w:val="24"/>
          <w:szCs w:val="24"/>
        </w:rPr>
        <w:t xml:space="preserve"> Radzyniu Podlaskim </w:t>
      </w:r>
      <w:r w:rsidRPr="006C2DD5">
        <w:rPr>
          <w:rFonts w:eastAsia="Calibri Light" w:cstheme="minorHAnsi"/>
          <w:sz w:val="24"/>
          <w:szCs w:val="24"/>
        </w:rPr>
        <w:t>w dniu ……………………… pomiędzy:</w:t>
      </w:r>
    </w:p>
    <w:p w14:paraId="75F2E4AA" w14:textId="77777777" w:rsidR="00D52B9E" w:rsidRPr="006C2DD5" w:rsidRDefault="00D52B9E">
      <w:pPr>
        <w:spacing w:after="0"/>
        <w:jc w:val="both"/>
        <w:rPr>
          <w:rFonts w:eastAsia="Calibri Light" w:cstheme="minorHAnsi"/>
          <w:b/>
          <w:sz w:val="24"/>
          <w:szCs w:val="24"/>
        </w:rPr>
      </w:pPr>
    </w:p>
    <w:p w14:paraId="54A01390" w14:textId="29B39C4B" w:rsidR="001D795B" w:rsidRPr="006C2DD5" w:rsidRDefault="00AF234A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 </w:t>
      </w:r>
      <w:r w:rsidR="001D795B" w:rsidRPr="006C2DD5">
        <w:rPr>
          <w:rFonts w:eastAsia="Calibri Light" w:cstheme="minorHAnsi"/>
          <w:sz w:val="24"/>
          <w:szCs w:val="24"/>
        </w:rPr>
        <w:t xml:space="preserve">Gminnym </w:t>
      </w:r>
      <w:r w:rsidR="00047FF5" w:rsidRPr="006C2DD5">
        <w:rPr>
          <w:rFonts w:eastAsia="Calibri Light" w:cstheme="minorHAnsi"/>
          <w:sz w:val="24"/>
          <w:szCs w:val="24"/>
        </w:rPr>
        <w:t>Oś</w:t>
      </w:r>
      <w:r w:rsidR="00BB10C5" w:rsidRPr="006C2DD5">
        <w:rPr>
          <w:rFonts w:eastAsia="Calibri Light" w:cstheme="minorHAnsi"/>
          <w:sz w:val="24"/>
          <w:szCs w:val="24"/>
        </w:rPr>
        <w:t>rodkiem</w:t>
      </w:r>
      <w:r w:rsidR="00E01673" w:rsidRPr="006C2DD5">
        <w:rPr>
          <w:rFonts w:eastAsia="Calibri Light" w:cstheme="minorHAnsi"/>
          <w:sz w:val="24"/>
          <w:szCs w:val="24"/>
        </w:rPr>
        <w:t xml:space="preserve"> Pomocy Społecznej w</w:t>
      </w:r>
      <w:r w:rsidR="001D795B" w:rsidRPr="006C2DD5">
        <w:rPr>
          <w:rFonts w:eastAsia="Calibri Light" w:cstheme="minorHAnsi"/>
          <w:sz w:val="24"/>
          <w:szCs w:val="24"/>
        </w:rPr>
        <w:t xml:space="preserve"> Radzyniu Podlaskim</w:t>
      </w:r>
      <w:r w:rsidR="00BB10C5" w:rsidRPr="006C2DD5">
        <w:rPr>
          <w:rFonts w:eastAsia="Calibri Light" w:cstheme="minorHAnsi"/>
          <w:sz w:val="24"/>
          <w:szCs w:val="24"/>
        </w:rPr>
        <w:t>, posługującym się Numerem Identyfikacji Podatkowej</w:t>
      </w:r>
      <w:r w:rsidR="001D795B" w:rsidRPr="006C2DD5">
        <w:rPr>
          <w:rFonts w:eastAsia="Calibri Light" w:cstheme="minorHAnsi"/>
          <w:sz w:val="24"/>
          <w:szCs w:val="24"/>
        </w:rPr>
        <w:t>: 538-102-6251</w:t>
      </w:r>
      <w:r w:rsidR="00BB10C5" w:rsidRPr="006C2DD5">
        <w:rPr>
          <w:rFonts w:eastAsia="Calibri Light" w:cstheme="minorHAnsi"/>
          <w:sz w:val="24"/>
          <w:szCs w:val="24"/>
        </w:rPr>
        <w:t xml:space="preserve"> oraz numerem REGON</w:t>
      </w:r>
      <w:r w:rsidR="001D795B" w:rsidRPr="006C2DD5">
        <w:rPr>
          <w:rFonts w:eastAsia="Calibri Light" w:cstheme="minorHAnsi"/>
          <w:sz w:val="24"/>
          <w:szCs w:val="24"/>
        </w:rPr>
        <w:t>:002300315</w:t>
      </w:r>
      <w:r w:rsidR="00BB10C5" w:rsidRPr="006C2DD5">
        <w:rPr>
          <w:rFonts w:eastAsia="Calibri Light" w:cstheme="minorHAnsi"/>
          <w:sz w:val="24"/>
          <w:szCs w:val="24"/>
        </w:rPr>
        <w:t>, reprezentowanym przez   Kierownika-Panią</w:t>
      </w:r>
      <w:r w:rsidR="001D795B" w:rsidRPr="006C2DD5">
        <w:rPr>
          <w:rFonts w:eastAsia="Calibri Light" w:cstheme="minorHAnsi"/>
          <w:sz w:val="24"/>
          <w:szCs w:val="24"/>
        </w:rPr>
        <w:t xml:space="preserve"> Małgorzatę Kułak </w:t>
      </w:r>
      <w:r w:rsidR="00BB10C5" w:rsidRPr="006C2DD5">
        <w:rPr>
          <w:rFonts w:eastAsia="Calibri Light" w:cstheme="minorHAnsi"/>
          <w:sz w:val="24"/>
          <w:szCs w:val="24"/>
        </w:rPr>
        <w:t>realizującą  projekt:</w:t>
      </w:r>
      <w:r w:rsidR="00BB10C5" w:rsidRPr="006C2DD5">
        <w:rPr>
          <w:rFonts w:eastAsia="Times New Roman" w:cstheme="minorHAnsi"/>
          <w:b/>
          <w:sz w:val="24"/>
          <w:szCs w:val="24"/>
        </w:rPr>
        <w:t xml:space="preserve"> </w:t>
      </w:r>
      <w:r w:rsidR="008F1F24" w:rsidRPr="006C2DD5">
        <w:rPr>
          <w:rFonts w:cstheme="minorHAnsi"/>
          <w:b/>
          <w:color w:val="000000" w:themeColor="text1"/>
          <w:sz w:val="24"/>
          <w:szCs w:val="24"/>
        </w:rPr>
        <w:t>„</w:t>
      </w:r>
      <w:r w:rsidR="006E1A46" w:rsidRPr="006C2DD5">
        <w:rPr>
          <w:rFonts w:cstheme="minorHAnsi"/>
          <w:b/>
          <w:color w:val="000000" w:themeColor="text1"/>
          <w:sz w:val="24"/>
          <w:szCs w:val="24"/>
        </w:rPr>
        <w:t xml:space="preserve"> Usługi społeczne w Gminie</w:t>
      </w:r>
      <w:r w:rsidR="001D795B" w:rsidRPr="006C2DD5">
        <w:rPr>
          <w:rFonts w:cstheme="minorHAnsi"/>
          <w:b/>
          <w:color w:val="000000" w:themeColor="text1"/>
          <w:sz w:val="24"/>
          <w:szCs w:val="24"/>
        </w:rPr>
        <w:t xml:space="preserve"> Radzyń Podlaski </w:t>
      </w:r>
      <w:r w:rsidR="008F1F24" w:rsidRPr="006C2DD5">
        <w:rPr>
          <w:rFonts w:cstheme="minorHAnsi"/>
          <w:b/>
          <w:color w:val="000000" w:themeColor="text1"/>
          <w:sz w:val="24"/>
          <w:szCs w:val="24"/>
        </w:rPr>
        <w:t>”</w:t>
      </w:r>
      <w:r w:rsidR="008F1F24" w:rsidRPr="006C2DD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B10C5" w:rsidRPr="006C2DD5">
        <w:rPr>
          <w:rFonts w:eastAsia="Calibri Light" w:cstheme="minorHAnsi"/>
          <w:color w:val="000000" w:themeColor="text1"/>
          <w:sz w:val="24"/>
          <w:szCs w:val="24"/>
        </w:rPr>
        <w:t xml:space="preserve">w ramach  Regionalnego Programu Operacyjnego Województwa </w:t>
      </w:r>
      <w:r w:rsidR="001D795B" w:rsidRPr="006C2DD5">
        <w:rPr>
          <w:rFonts w:eastAsia="Calibri Light" w:cstheme="minorHAnsi"/>
          <w:color w:val="000000" w:themeColor="text1"/>
          <w:sz w:val="24"/>
          <w:szCs w:val="24"/>
        </w:rPr>
        <w:t xml:space="preserve">Lubelskiego </w:t>
      </w:r>
      <w:r w:rsidR="008F1F24" w:rsidRPr="006C2DD5">
        <w:rPr>
          <w:rFonts w:eastAsia="Calibri Light" w:cstheme="minorHAnsi"/>
          <w:color w:val="000000" w:themeColor="text1"/>
          <w:sz w:val="24"/>
          <w:szCs w:val="24"/>
        </w:rPr>
        <w:t xml:space="preserve">na </w:t>
      </w:r>
      <w:r w:rsidR="00BB10C5" w:rsidRPr="006C2DD5">
        <w:rPr>
          <w:rFonts w:eastAsia="Calibri Light" w:cstheme="minorHAnsi"/>
          <w:color w:val="000000" w:themeColor="text1"/>
          <w:sz w:val="24"/>
          <w:szCs w:val="24"/>
        </w:rPr>
        <w:t xml:space="preserve">lata 2014-2020, zwanym w dalszej części umowy </w:t>
      </w:r>
    </w:p>
    <w:p w14:paraId="023B56BB" w14:textId="1EC05C42" w:rsidR="00D52B9E" w:rsidRPr="006C2DD5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6C2DD5">
        <w:rPr>
          <w:rFonts w:eastAsia="Calibri Light" w:cstheme="minorHAnsi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C2DD5" w:rsidRDefault="00BB10C5" w:rsidP="00E01673">
      <w:pPr>
        <w:spacing w:after="0" w:line="360" w:lineRule="auto"/>
        <w:jc w:val="both"/>
        <w:rPr>
          <w:rFonts w:eastAsia="Calibri Light" w:cstheme="minorHAnsi"/>
          <w:color w:val="000000" w:themeColor="text1"/>
          <w:sz w:val="24"/>
          <w:szCs w:val="24"/>
        </w:rPr>
      </w:pPr>
      <w:r w:rsidRPr="006C2DD5">
        <w:rPr>
          <w:rFonts w:eastAsia="Calibri Light" w:cstheme="minorHAnsi"/>
          <w:color w:val="000000" w:themeColor="text1"/>
          <w:sz w:val="24"/>
          <w:szCs w:val="24"/>
        </w:rPr>
        <w:t>a Uczestnikiem/opiekunem prawnym/opiekunem faktycznym*</w:t>
      </w:r>
      <w:r w:rsidR="00E01673" w:rsidRPr="006C2DD5">
        <w:rPr>
          <w:rFonts w:eastAsia="Calibri Light" w:cstheme="minorHAnsi"/>
          <w:color w:val="000000" w:themeColor="text1"/>
          <w:sz w:val="24"/>
          <w:szCs w:val="24"/>
        </w:rPr>
        <w:t>(wybrać właściwe)</w:t>
      </w:r>
      <w:r w:rsidRPr="006C2DD5">
        <w:rPr>
          <w:rFonts w:eastAsia="Calibri Light" w:cstheme="minorHAnsi"/>
          <w:color w:val="000000" w:themeColor="text1"/>
          <w:sz w:val="24"/>
          <w:szCs w:val="24"/>
        </w:rPr>
        <w:t>:</w:t>
      </w:r>
    </w:p>
    <w:p w14:paraId="3DABC63C" w14:textId="77777777" w:rsidR="00D52B9E" w:rsidRPr="006C2DD5" w:rsidRDefault="00D52B9E" w:rsidP="00E01673">
      <w:pPr>
        <w:spacing w:after="0" w:line="360" w:lineRule="auto"/>
        <w:jc w:val="both"/>
        <w:rPr>
          <w:rFonts w:eastAsia="Calibri Light" w:cstheme="minorHAnsi"/>
          <w:color w:val="FF0000"/>
          <w:sz w:val="24"/>
          <w:szCs w:val="24"/>
        </w:rPr>
      </w:pPr>
    </w:p>
    <w:p w14:paraId="01E0B023" w14:textId="77777777" w:rsidR="00D52B9E" w:rsidRPr="006C2DD5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……………………………..……………………………… zamieszkałym/</w:t>
      </w:r>
      <w:proofErr w:type="spellStart"/>
      <w:r w:rsidRPr="006C2DD5">
        <w:rPr>
          <w:rFonts w:eastAsia="Calibri Light" w:cstheme="minorHAnsi"/>
          <w:sz w:val="24"/>
          <w:szCs w:val="24"/>
        </w:rPr>
        <w:t>łą</w:t>
      </w:r>
      <w:proofErr w:type="spellEnd"/>
      <w:r w:rsidRPr="006C2DD5">
        <w:rPr>
          <w:rFonts w:eastAsia="Calibri Light" w:cstheme="minorHAnsi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C2DD5" w:rsidRDefault="00BB10C5">
      <w:pPr>
        <w:spacing w:after="0" w:line="360" w:lineRule="auto"/>
        <w:jc w:val="both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„Uczestnikiem Projektu”</w:t>
      </w:r>
    </w:p>
    <w:p w14:paraId="43E55A3D" w14:textId="77777777" w:rsidR="00D52B9E" w:rsidRPr="006C2DD5" w:rsidRDefault="00BB10C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oraz</w:t>
      </w:r>
    </w:p>
    <w:p w14:paraId="772C9B30" w14:textId="1AEB5469" w:rsidR="00D52B9E" w:rsidRPr="006C2DD5" w:rsidRDefault="00BB10C5" w:rsidP="00FD5825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6C2DD5">
        <w:rPr>
          <w:rFonts w:eastAsia="Calibri Light" w:cstheme="minorHAnsi"/>
          <w:b/>
          <w:sz w:val="24"/>
          <w:szCs w:val="24"/>
        </w:rPr>
        <w:t>„Osobą świadczącą usługi”</w:t>
      </w:r>
    </w:p>
    <w:p w14:paraId="7CB6587C" w14:textId="77777777" w:rsidR="00211A23" w:rsidRPr="006C2DD5" w:rsidRDefault="00211A23" w:rsidP="00211A23">
      <w:pPr>
        <w:spacing w:after="0" w:line="360" w:lineRule="auto"/>
        <w:rPr>
          <w:rFonts w:eastAsia="Calibri Light" w:cstheme="minorHAnsi"/>
          <w:b/>
          <w:sz w:val="24"/>
          <w:szCs w:val="24"/>
        </w:rPr>
      </w:pPr>
    </w:p>
    <w:p w14:paraId="59CA8B3C" w14:textId="606C11A1" w:rsidR="00211A23" w:rsidRPr="006C2DD5" w:rsidRDefault="00211A23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054A873D" w14:textId="7A6D9A6F" w:rsidR="00D52B9E" w:rsidRPr="006C2DD5" w:rsidRDefault="00BB10C5">
      <w:pPr>
        <w:spacing w:after="0" w:line="360" w:lineRule="auto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1</w:t>
      </w:r>
    </w:p>
    <w:p w14:paraId="1732D9F2" w14:textId="00BF90CB" w:rsidR="00D52B9E" w:rsidRPr="006C2DD5" w:rsidRDefault="00BB10C5" w:rsidP="008F1F24">
      <w:pPr>
        <w:numPr>
          <w:ilvl w:val="0"/>
          <w:numId w:val="1"/>
        </w:numPr>
        <w:spacing w:after="0"/>
        <w:ind w:left="502" w:hanging="360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 xml:space="preserve">KONTRAKT TRÓJSTRONNY NA </w:t>
      </w:r>
      <w:r w:rsidR="008F1F24" w:rsidRPr="006C2DD5">
        <w:rPr>
          <w:rFonts w:eastAsia="Calibri Light" w:cstheme="minorHAnsi"/>
          <w:b/>
          <w:sz w:val="24"/>
          <w:szCs w:val="24"/>
        </w:rPr>
        <w:t>usługi opiekuńcze/ asystenckie(właściwe zostawić)</w:t>
      </w:r>
      <w:r w:rsidRPr="006C2DD5">
        <w:rPr>
          <w:rFonts w:eastAsia="Calibri Light" w:cstheme="minorHAnsi"/>
          <w:sz w:val="24"/>
          <w:szCs w:val="24"/>
        </w:rPr>
        <w:t>, zwany dalej „Kontr</w:t>
      </w:r>
      <w:r w:rsidR="008F1F24" w:rsidRPr="006C2DD5">
        <w:rPr>
          <w:rFonts w:eastAsia="Calibri Light" w:cstheme="minorHAnsi"/>
          <w:sz w:val="24"/>
          <w:szCs w:val="24"/>
        </w:rPr>
        <w:t xml:space="preserve">aktem”, zostaje zawarty </w:t>
      </w:r>
      <w:r w:rsidR="001D795B" w:rsidRPr="006C2DD5">
        <w:rPr>
          <w:rFonts w:eastAsia="Calibri Light" w:cstheme="minorHAnsi"/>
          <w:sz w:val="24"/>
          <w:szCs w:val="24"/>
        </w:rPr>
        <w:t xml:space="preserve"> od dnia…….. do</w:t>
      </w:r>
      <w:r w:rsidR="008F1F24" w:rsidRPr="006C2DD5">
        <w:rPr>
          <w:rFonts w:eastAsia="Calibri Light" w:cstheme="minorHAnsi"/>
          <w:sz w:val="24"/>
          <w:szCs w:val="24"/>
        </w:rPr>
        <w:t xml:space="preserve"> 3</w:t>
      </w:r>
      <w:r w:rsidR="00D8683C" w:rsidRPr="006C2DD5">
        <w:rPr>
          <w:rFonts w:eastAsia="Calibri Light" w:cstheme="minorHAnsi"/>
          <w:sz w:val="24"/>
          <w:szCs w:val="24"/>
        </w:rPr>
        <w:t>0</w:t>
      </w:r>
      <w:r w:rsidR="008F1F24" w:rsidRPr="006C2DD5">
        <w:rPr>
          <w:rFonts w:eastAsia="Calibri Light" w:cstheme="minorHAnsi"/>
          <w:sz w:val="24"/>
          <w:szCs w:val="24"/>
        </w:rPr>
        <w:t>.</w:t>
      </w:r>
      <w:r w:rsidR="001D795B" w:rsidRPr="006C2DD5">
        <w:rPr>
          <w:rFonts w:eastAsia="Calibri Light" w:cstheme="minorHAnsi"/>
          <w:sz w:val="24"/>
          <w:szCs w:val="24"/>
        </w:rPr>
        <w:t>0</w:t>
      </w:r>
      <w:r w:rsidR="00D8683C" w:rsidRPr="006C2DD5">
        <w:rPr>
          <w:rFonts w:eastAsia="Calibri Light" w:cstheme="minorHAnsi"/>
          <w:sz w:val="24"/>
          <w:szCs w:val="24"/>
        </w:rPr>
        <w:t>4</w:t>
      </w:r>
      <w:r w:rsidR="001D795B" w:rsidRPr="006C2DD5">
        <w:rPr>
          <w:rFonts w:eastAsia="Calibri Light" w:cstheme="minorHAnsi"/>
          <w:sz w:val="24"/>
          <w:szCs w:val="24"/>
        </w:rPr>
        <w:t>.2023 r.</w:t>
      </w:r>
    </w:p>
    <w:p w14:paraId="6CCFDA89" w14:textId="010BFECC" w:rsidR="00D52B9E" w:rsidRPr="006C2DD5" w:rsidRDefault="00BB10C5" w:rsidP="00FD5825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lastRenderedPageBreak/>
        <w:t>Celem kontraktu jest  realizacja  usług</w:t>
      </w:r>
      <w:r w:rsidR="008F1F24" w:rsidRPr="006C2DD5">
        <w:rPr>
          <w:rFonts w:eastAsia="Calibri Light" w:cstheme="minorHAnsi"/>
          <w:sz w:val="24"/>
          <w:szCs w:val="24"/>
        </w:rPr>
        <w:t>(wstawić właściwe)</w:t>
      </w:r>
      <w:r w:rsidRPr="006C2DD5">
        <w:rPr>
          <w:rFonts w:eastAsia="Calibri Light" w:cstheme="minorHAnsi"/>
          <w:sz w:val="24"/>
          <w:szCs w:val="24"/>
        </w:rPr>
        <w:t xml:space="preserve"> ……………………………………w ramach</w:t>
      </w:r>
      <w:r w:rsidR="008F1F24" w:rsidRPr="006C2DD5">
        <w:rPr>
          <w:rFonts w:eastAsia="Calibri Light" w:cstheme="minorHAnsi"/>
          <w:sz w:val="24"/>
          <w:szCs w:val="24"/>
        </w:rPr>
        <w:t xml:space="preserve"> projekt</w:t>
      </w:r>
      <w:r w:rsidR="00FD5825" w:rsidRPr="006C2DD5">
        <w:rPr>
          <w:rFonts w:eastAsia="Calibri Light" w:cstheme="minorHAnsi"/>
          <w:sz w:val="24"/>
          <w:szCs w:val="24"/>
        </w:rPr>
        <w:t>u</w:t>
      </w:r>
      <w:r w:rsidRPr="006C2DD5">
        <w:rPr>
          <w:rFonts w:eastAsia="Calibri Light" w:cstheme="minorHAnsi"/>
          <w:sz w:val="24"/>
          <w:szCs w:val="24"/>
        </w:rPr>
        <w:t xml:space="preserve"> </w:t>
      </w:r>
      <w:r w:rsidR="008F1F24" w:rsidRPr="006C2DD5">
        <w:rPr>
          <w:rFonts w:cstheme="minorHAnsi"/>
          <w:b/>
          <w:sz w:val="24"/>
          <w:szCs w:val="24"/>
        </w:rPr>
        <w:t>„</w:t>
      </w:r>
      <w:r w:rsidR="006E1A46" w:rsidRPr="006C2DD5">
        <w:rPr>
          <w:rFonts w:cstheme="minorHAnsi"/>
          <w:b/>
          <w:sz w:val="24"/>
          <w:szCs w:val="24"/>
        </w:rPr>
        <w:t xml:space="preserve"> Usługi społeczne w Gminie</w:t>
      </w:r>
      <w:r w:rsidR="001D795B" w:rsidRPr="006C2DD5">
        <w:rPr>
          <w:rFonts w:cstheme="minorHAnsi"/>
          <w:b/>
          <w:sz w:val="24"/>
          <w:szCs w:val="24"/>
        </w:rPr>
        <w:t xml:space="preserve"> Radzyń Podlaski</w:t>
      </w:r>
      <w:r w:rsidR="008F1F24" w:rsidRPr="006C2DD5">
        <w:rPr>
          <w:rFonts w:cstheme="minorHAnsi"/>
          <w:b/>
          <w:sz w:val="24"/>
          <w:szCs w:val="24"/>
        </w:rPr>
        <w:t>”</w:t>
      </w:r>
      <w:r w:rsidR="008F1F24" w:rsidRPr="006C2DD5">
        <w:rPr>
          <w:rFonts w:eastAsia="Times New Roman" w:cstheme="minorHAnsi"/>
          <w:sz w:val="24"/>
          <w:szCs w:val="24"/>
        </w:rPr>
        <w:t xml:space="preserve"> dofinansowanego ze źródeł programu RPO  W</w:t>
      </w:r>
      <w:r w:rsidR="001D795B" w:rsidRPr="006C2DD5">
        <w:rPr>
          <w:rFonts w:eastAsia="Times New Roman" w:cstheme="minorHAnsi"/>
          <w:sz w:val="24"/>
          <w:szCs w:val="24"/>
        </w:rPr>
        <w:t>L</w:t>
      </w:r>
      <w:r w:rsidR="008F1F24" w:rsidRPr="006C2DD5">
        <w:rPr>
          <w:rFonts w:eastAsia="Times New Roman" w:cstheme="minorHAnsi"/>
          <w:sz w:val="24"/>
          <w:szCs w:val="24"/>
        </w:rPr>
        <w:t xml:space="preserve"> na lata 2014-2020, </w:t>
      </w:r>
      <w:r w:rsidR="001D795B" w:rsidRPr="006C2DD5">
        <w:rPr>
          <w:rFonts w:eastAsia="Times New Roman" w:cstheme="minorHAnsi"/>
          <w:sz w:val="24"/>
          <w:szCs w:val="24"/>
        </w:rPr>
        <w:t xml:space="preserve"> Os priorytetowa: 11 Włączenie społeczne, </w:t>
      </w:r>
      <w:r w:rsidR="008F1F24" w:rsidRPr="006C2DD5">
        <w:rPr>
          <w:rFonts w:eastAsia="Times New Roman" w:cstheme="minorHAnsi"/>
          <w:sz w:val="24"/>
          <w:szCs w:val="24"/>
        </w:rPr>
        <w:t xml:space="preserve">Działanie </w:t>
      </w:r>
      <w:r w:rsidR="001D795B" w:rsidRPr="006C2DD5">
        <w:rPr>
          <w:rFonts w:eastAsia="Times New Roman" w:cstheme="minorHAnsi"/>
          <w:sz w:val="24"/>
          <w:szCs w:val="24"/>
        </w:rPr>
        <w:t xml:space="preserve">11.2 Usługi społeczne i zdrowotne. </w:t>
      </w:r>
      <w:r w:rsidRPr="006C2DD5">
        <w:rPr>
          <w:rFonts w:eastAsia="Calibri Light" w:cstheme="minorHAnsi"/>
          <w:sz w:val="24"/>
          <w:szCs w:val="24"/>
        </w:rPr>
        <w:t>Zakres kontraktu opracowany został na podstawie wywiadu pogłębionego przeprowadzonego z Uczestnikiem Projektu  w dniu: ………………………</w:t>
      </w:r>
    </w:p>
    <w:p w14:paraId="7CFFA942" w14:textId="77777777" w:rsidR="00D52B9E" w:rsidRPr="006C2DD5" w:rsidRDefault="00D52B9E">
      <w:pPr>
        <w:spacing w:after="0"/>
        <w:jc w:val="center"/>
        <w:rPr>
          <w:rFonts w:eastAsia="Calibri Light" w:cstheme="minorHAnsi"/>
          <w:sz w:val="24"/>
          <w:szCs w:val="24"/>
        </w:rPr>
      </w:pPr>
    </w:p>
    <w:p w14:paraId="770D53F7" w14:textId="77777777" w:rsidR="00D52B9E" w:rsidRPr="006C2DD5" w:rsidRDefault="00BB10C5">
      <w:pPr>
        <w:spacing w:after="0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2</w:t>
      </w:r>
    </w:p>
    <w:p w14:paraId="555B28D5" w14:textId="1021FC12" w:rsidR="00D52B9E" w:rsidRPr="006C2DD5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1.</w:t>
      </w:r>
      <w:r w:rsidR="00BB10C5" w:rsidRPr="006C2DD5">
        <w:rPr>
          <w:rFonts w:eastAsia="Calibri Light" w:cstheme="minorHAnsi"/>
          <w:sz w:val="24"/>
          <w:szCs w:val="24"/>
        </w:rPr>
        <w:t xml:space="preserve">Uczestnik Projektu korzystać będzie z  </w:t>
      </w:r>
      <w:r w:rsidR="001D795B" w:rsidRPr="006C2DD5">
        <w:rPr>
          <w:rFonts w:eastAsia="Calibri Light" w:cstheme="minorHAnsi"/>
          <w:sz w:val="24"/>
          <w:szCs w:val="24"/>
        </w:rPr>
        <w:t xml:space="preserve"> usług </w:t>
      </w:r>
      <w:r w:rsidR="00BB10C5" w:rsidRPr="006C2DD5">
        <w:rPr>
          <w:rFonts w:eastAsia="Calibri Light" w:cstheme="minorHAnsi"/>
          <w:sz w:val="24"/>
          <w:szCs w:val="24"/>
        </w:rPr>
        <w:t>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6C2DD5">
        <w:rPr>
          <w:rFonts w:eastAsia="Calibri Light" w:cstheme="minorHAnsi"/>
          <w:sz w:val="24"/>
          <w:szCs w:val="24"/>
        </w:rPr>
        <w:t>izacji Projektu, tj. do dnia 3</w:t>
      </w:r>
      <w:r w:rsidRPr="006C2DD5">
        <w:rPr>
          <w:rFonts w:eastAsia="Calibri Light" w:cstheme="minorHAnsi"/>
          <w:sz w:val="24"/>
          <w:szCs w:val="24"/>
        </w:rPr>
        <w:t>0</w:t>
      </w:r>
      <w:r w:rsidR="008F1F24" w:rsidRPr="006C2DD5">
        <w:rPr>
          <w:rFonts w:eastAsia="Calibri Light" w:cstheme="minorHAnsi"/>
          <w:sz w:val="24"/>
          <w:szCs w:val="24"/>
        </w:rPr>
        <w:t>.0</w:t>
      </w:r>
      <w:r w:rsidRPr="006C2DD5">
        <w:rPr>
          <w:rFonts w:eastAsia="Calibri Light" w:cstheme="minorHAnsi"/>
          <w:sz w:val="24"/>
          <w:szCs w:val="24"/>
        </w:rPr>
        <w:t>4</w:t>
      </w:r>
      <w:r w:rsidR="008F1F24" w:rsidRPr="006C2DD5">
        <w:rPr>
          <w:rFonts w:eastAsia="Calibri Light" w:cstheme="minorHAnsi"/>
          <w:sz w:val="24"/>
          <w:szCs w:val="24"/>
        </w:rPr>
        <w:t>.202</w:t>
      </w:r>
      <w:r w:rsidR="001D795B" w:rsidRPr="006C2DD5">
        <w:rPr>
          <w:rFonts w:eastAsia="Calibri Light" w:cstheme="minorHAnsi"/>
          <w:sz w:val="24"/>
          <w:szCs w:val="24"/>
        </w:rPr>
        <w:t>3</w:t>
      </w:r>
      <w:r w:rsidR="00BB10C5" w:rsidRPr="006C2DD5">
        <w:rPr>
          <w:rFonts w:eastAsia="Calibri Light" w:cstheme="minorHAnsi"/>
          <w:sz w:val="24"/>
          <w:szCs w:val="24"/>
        </w:rPr>
        <w:t xml:space="preserve"> r.</w:t>
      </w:r>
      <w:r w:rsidR="00BB10C5" w:rsidRPr="006C2DD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53A6832" w14:textId="6D1DAECB" w:rsidR="00D52B9E" w:rsidRPr="006C2DD5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2.</w:t>
      </w:r>
      <w:r w:rsidR="00BB10C5" w:rsidRPr="006C2DD5">
        <w:rPr>
          <w:rFonts w:eastAsia="Calibri Light" w:cstheme="minorHAnsi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28EF6A24" w:rsidR="00D52B9E" w:rsidRPr="006C2DD5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3.</w:t>
      </w:r>
      <w:r w:rsidR="00BB10C5" w:rsidRPr="006C2DD5">
        <w:rPr>
          <w:rFonts w:eastAsia="Calibri Light" w:cstheme="minorHAnsi"/>
          <w:sz w:val="24"/>
          <w:szCs w:val="24"/>
        </w:rPr>
        <w:t>Miejsce świadczenia usług: ……………………………………………</w:t>
      </w:r>
    </w:p>
    <w:p w14:paraId="636A6E7B" w14:textId="56BB289C" w:rsidR="00D52B9E" w:rsidRPr="006C2DD5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4.</w:t>
      </w:r>
      <w:r w:rsidR="00BB10C5" w:rsidRPr="006C2DD5">
        <w:rPr>
          <w:rFonts w:eastAsia="Calibri Light" w:cstheme="minorHAnsi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7EB98F2B" w:rsidR="00D52B9E" w:rsidRPr="006C2DD5" w:rsidRDefault="00D8683C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5.</w:t>
      </w:r>
      <w:r w:rsidR="00BB10C5" w:rsidRPr="006C2DD5">
        <w:rPr>
          <w:rFonts w:eastAsia="Calibri Light" w:cstheme="minorHAnsi"/>
          <w:sz w:val="24"/>
          <w:szCs w:val="24"/>
        </w:rPr>
        <w:t>Świadczenia realizowane w ramach projektu są nieodpłatne.</w:t>
      </w:r>
    </w:p>
    <w:p w14:paraId="4F2DBE41" w14:textId="77777777" w:rsidR="00D52B9E" w:rsidRPr="006C2DD5" w:rsidRDefault="00D52B9E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</w:p>
    <w:p w14:paraId="28E8A82B" w14:textId="77777777" w:rsidR="00D52B9E" w:rsidRPr="006C2DD5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3</w:t>
      </w:r>
    </w:p>
    <w:p w14:paraId="00884A53" w14:textId="3220A1E4" w:rsidR="00D52B9E" w:rsidRPr="006C2DD5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1. </w:t>
      </w:r>
      <w:r w:rsidR="00BB10C5" w:rsidRPr="006C2DD5">
        <w:rPr>
          <w:rFonts w:eastAsia="Calibri Light" w:cstheme="minorHAnsi"/>
          <w:sz w:val="24"/>
          <w:szCs w:val="24"/>
        </w:rPr>
        <w:t xml:space="preserve">Zakres usług świadczonych przez Osobę świadczącą usługi na rzecz Uczestnika Projektu obejmuje w szczególności świadczenie usługi  </w:t>
      </w:r>
      <w:r w:rsidR="00BB10C5" w:rsidRPr="006C2DD5">
        <w:rPr>
          <w:rFonts w:eastAsia="Calibri Light" w:cstheme="minorHAnsi"/>
          <w:b/>
          <w:bCs/>
          <w:sz w:val="24"/>
          <w:szCs w:val="24"/>
        </w:rPr>
        <w:t>opiekuńczej</w:t>
      </w:r>
      <w:r w:rsidR="001D795B" w:rsidRPr="006C2DD5">
        <w:rPr>
          <w:rFonts w:eastAsia="Calibri Light" w:cstheme="minorHAnsi"/>
          <w:b/>
          <w:bCs/>
          <w:sz w:val="24"/>
          <w:szCs w:val="24"/>
        </w:rPr>
        <w:t>/ asystenckiej(wybrać właściwe)</w:t>
      </w:r>
      <w:r w:rsidR="00047FF5" w:rsidRPr="006C2DD5">
        <w:rPr>
          <w:rFonts w:eastAsia="Calibri Light" w:cstheme="minorHAnsi"/>
          <w:b/>
          <w:bCs/>
          <w:sz w:val="24"/>
          <w:szCs w:val="24"/>
        </w:rPr>
        <w:t>.</w:t>
      </w:r>
    </w:p>
    <w:p w14:paraId="0797F752" w14:textId="44A060CA" w:rsidR="00D52B9E" w:rsidRPr="006C2DD5" w:rsidRDefault="00FD5825" w:rsidP="00D8683C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2.</w:t>
      </w:r>
      <w:r w:rsidR="00BB10C5" w:rsidRPr="006C2DD5">
        <w:rPr>
          <w:rFonts w:eastAsia="Calibri Light" w:cstheme="minorHAnsi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C2DD5" w:rsidRDefault="00D52B9E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</w:p>
    <w:p w14:paraId="19EEDFAC" w14:textId="77777777" w:rsidR="00D52B9E" w:rsidRPr="006C2DD5" w:rsidRDefault="00BB10C5">
      <w:pPr>
        <w:spacing w:after="0"/>
        <w:ind w:left="720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4</w:t>
      </w:r>
    </w:p>
    <w:p w14:paraId="7C078533" w14:textId="52FA09AF" w:rsidR="00D52B9E" w:rsidRPr="006C2DD5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1.</w:t>
      </w:r>
      <w:r w:rsidR="00BB10C5" w:rsidRPr="006C2DD5">
        <w:rPr>
          <w:rFonts w:eastAsia="Calibri Light" w:cstheme="minorHAnsi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6C2DD5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2.</w:t>
      </w:r>
      <w:r w:rsidR="00BB10C5" w:rsidRPr="006C2DD5">
        <w:rPr>
          <w:rFonts w:eastAsia="Calibri Light" w:cstheme="minorHAnsi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6C2DD5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3.</w:t>
      </w:r>
      <w:r w:rsidR="00BB10C5" w:rsidRPr="006C2DD5">
        <w:rPr>
          <w:rFonts w:eastAsia="Calibri Light" w:cstheme="minorHAnsi"/>
          <w:sz w:val="24"/>
          <w:szCs w:val="24"/>
        </w:rPr>
        <w:t>Osoba świadcząca usługi opracowuje we współpracy z Uczestnikiem Projektu harmonog</w:t>
      </w:r>
      <w:r w:rsidR="00047FF5" w:rsidRPr="006C2DD5">
        <w:rPr>
          <w:rFonts w:eastAsia="Calibri Light" w:cstheme="minorHAnsi"/>
          <w:sz w:val="24"/>
          <w:szCs w:val="24"/>
        </w:rPr>
        <w:t xml:space="preserve">ram spotkań oraz przedkłada go </w:t>
      </w:r>
      <w:r w:rsidR="00BB10C5" w:rsidRPr="006C2DD5">
        <w:rPr>
          <w:rFonts w:eastAsia="Calibri Light" w:cstheme="minorHAnsi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6C2DD5" w:rsidRDefault="006E1A46" w:rsidP="006E1A46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lastRenderedPageBreak/>
        <w:t>4.</w:t>
      </w:r>
      <w:r w:rsidR="00BB10C5" w:rsidRPr="006C2DD5">
        <w:rPr>
          <w:rFonts w:eastAsia="Calibri Light" w:cstheme="minorHAnsi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6C2DD5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31340C75" w14:textId="77777777" w:rsidR="00D52B9E" w:rsidRPr="006C2DD5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5</w:t>
      </w:r>
    </w:p>
    <w:p w14:paraId="34CEAD43" w14:textId="77777777" w:rsidR="00D52B9E" w:rsidRPr="006C2DD5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7D9A520" w14:textId="4D17BBCA" w:rsidR="00D52B9E" w:rsidRPr="006C2DD5" w:rsidRDefault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1.</w:t>
      </w:r>
      <w:r w:rsidR="00BB10C5" w:rsidRPr="006C2DD5">
        <w:rPr>
          <w:rFonts w:eastAsia="Calibri Light" w:cstheme="minorHAnsi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C2DD5" w:rsidRDefault="00D52B9E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</w:p>
    <w:p w14:paraId="757C4529" w14:textId="77777777" w:rsidR="00D52B9E" w:rsidRPr="006C2DD5" w:rsidRDefault="00BB10C5">
      <w:pPr>
        <w:spacing w:after="0"/>
        <w:ind w:left="708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>§ 6</w:t>
      </w:r>
    </w:p>
    <w:p w14:paraId="3B762C5B" w14:textId="5AA0CE70" w:rsidR="00D52B9E" w:rsidRPr="006C2DD5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1.</w:t>
      </w:r>
      <w:r w:rsidR="00BB10C5" w:rsidRPr="006C2DD5">
        <w:rPr>
          <w:rFonts w:eastAsia="Calibri Light" w:cstheme="minorHAnsi"/>
          <w:sz w:val="24"/>
          <w:szCs w:val="24"/>
        </w:rPr>
        <w:t>Kontrakt został zawarty na czas trwania form wsparcia i nie dłużej niż d</w:t>
      </w:r>
      <w:r w:rsidR="008F1F24" w:rsidRPr="006C2DD5">
        <w:rPr>
          <w:rFonts w:eastAsia="Calibri Light" w:cstheme="minorHAnsi"/>
          <w:sz w:val="24"/>
          <w:szCs w:val="24"/>
        </w:rPr>
        <w:t>o zakończenia projektu tj. 3</w:t>
      </w:r>
      <w:r w:rsidR="00D8683C" w:rsidRPr="006C2DD5">
        <w:rPr>
          <w:rFonts w:eastAsia="Calibri Light" w:cstheme="minorHAnsi"/>
          <w:sz w:val="24"/>
          <w:szCs w:val="24"/>
        </w:rPr>
        <w:t>0</w:t>
      </w:r>
      <w:r w:rsidR="008F1F24" w:rsidRPr="006C2DD5">
        <w:rPr>
          <w:rFonts w:eastAsia="Calibri Light" w:cstheme="minorHAnsi"/>
          <w:sz w:val="24"/>
          <w:szCs w:val="24"/>
        </w:rPr>
        <w:t>.0</w:t>
      </w:r>
      <w:r w:rsidR="00D8683C" w:rsidRPr="006C2DD5">
        <w:rPr>
          <w:rFonts w:eastAsia="Calibri Light" w:cstheme="minorHAnsi"/>
          <w:sz w:val="24"/>
          <w:szCs w:val="24"/>
        </w:rPr>
        <w:t>4</w:t>
      </w:r>
      <w:r w:rsidR="008F1F24" w:rsidRPr="006C2DD5">
        <w:rPr>
          <w:rFonts w:eastAsia="Calibri Light" w:cstheme="minorHAnsi"/>
          <w:sz w:val="24"/>
          <w:szCs w:val="24"/>
        </w:rPr>
        <w:t>.202</w:t>
      </w:r>
      <w:r w:rsidR="00197F5A" w:rsidRPr="006C2DD5">
        <w:rPr>
          <w:rFonts w:eastAsia="Calibri Light" w:cstheme="minorHAnsi"/>
          <w:sz w:val="24"/>
          <w:szCs w:val="24"/>
        </w:rPr>
        <w:t>3</w:t>
      </w:r>
      <w:r w:rsidR="00BB10C5" w:rsidRPr="006C2DD5">
        <w:rPr>
          <w:rFonts w:eastAsia="Calibri Light" w:cstheme="minorHAnsi"/>
          <w:sz w:val="24"/>
          <w:szCs w:val="24"/>
        </w:rPr>
        <w:t xml:space="preserve"> r. </w:t>
      </w:r>
    </w:p>
    <w:p w14:paraId="3F907FA4" w14:textId="7279E9CE" w:rsidR="00D52B9E" w:rsidRPr="006C2DD5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2.</w:t>
      </w:r>
      <w:r w:rsidR="00BB10C5" w:rsidRPr="006C2DD5">
        <w:rPr>
          <w:rFonts w:eastAsia="Calibri Light" w:cstheme="minorHAnsi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6C2DD5" w:rsidRDefault="00BB10C5">
      <w:pPr>
        <w:spacing w:after="0"/>
        <w:ind w:left="360"/>
        <w:jc w:val="center"/>
        <w:rPr>
          <w:rFonts w:eastAsia="Calibri Light" w:cstheme="minorHAnsi"/>
          <w:b/>
          <w:sz w:val="24"/>
          <w:szCs w:val="24"/>
        </w:rPr>
      </w:pPr>
      <w:r w:rsidRPr="006C2DD5">
        <w:rPr>
          <w:rFonts w:eastAsia="Calibri Light" w:cstheme="minorHAnsi"/>
          <w:b/>
          <w:sz w:val="24"/>
          <w:szCs w:val="24"/>
        </w:rPr>
        <w:t xml:space="preserve">    § 7</w:t>
      </w:r>
    </w:p>
    <w:p w14:paraId="5DE0819E" w14:textId="3B7A4403" w:rsidR="00D52B9E" w:rsidRPr="006C2DD5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1.</w:t>
      </w:r>
      <w:r w:rsidR="00BB10C5" w:rsidRPr="006C2DD5">
        <w:rPr>
          <w:rFonts w:eastAsia="Calibri Light" w:cstheme="minorHAnsi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6C2DD5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2.</w:t>
      </w:r>
      <w:r w:rsidR="00BB10C5" w:rsidRPr="006C2DD5">
        <w:rPr>
          <w:rFonts w:eastAsia="Calibri Light" w:cstheme="minorHAnsi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6C2DD5" w:rsidRDefault="00FD5825" w:rsidP="00FD582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3.</w:t>
      </w:r>
      <w:r w:rsidR="00BB10C5" w:rsidRPr="006C2DD5">
        <w:rPr>
          <w:rFonts w:eastAsia="Calibri Light" w:cstheme="minorHAnsi"/>
          <w:sz w:val="24"/>
          <w:szCs w:val="24"/>
        </w:rPr>
        <w:t>Kontrakt sporządzono w trzech  jednobrzmiących egzemplarzach, po jednym dla każdej ze Stron.</w:t>
      </w:r>
    </w:p>
    <w:p w14:paraId="1EB149ED" w14:textId="77777777" w:rsidR="00D8683C" w:rsidRPr="006C2DD5" w:rsidRDefault="00D8683C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529BDD5A" w14:textId="71DBF775" w:rsidR="00D52B9E" w:rsidRPr="006C2DD5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…………………………………………</w:t>
      </w:r>
    </w:p>
    <w:p w14:paraId="4087A6E1" w14:textId="77777777" w:rsidR="00D52B9E" w:rsidRPr="006C2DD5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Data, podpis i pieczęć Zamawiającego</w:t>
      </w:r>
    </w:p>
    <w:p w14:paraId="2F19CFC5" w14:textId="77777777" w:rsidR="00D52B9E" w:rsidRPr="006C2DD5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0C447DBB" w14:textId="77777777" w:rsidR="00D52B9E" w:rsidRPr="006C2DD5" w:rsidRDefault="00D52B9E">
      <w:pPr>
        <w:spacing w:after="0"/>
        <w:jc w:val="both"/>
        <w:rPr>
          <w:rFonts w:eastAsia="Calibri Light" w:cstheme="minorHAnsi"/>
          <w:sz w:val="24"/>
          <w:szCs w:val="24"/>
        </w:rPr>
      </w:pPr>
    </w:p>
    <w:p w14:paraId="77701EB4" w14:textId="77777777" w:rsidR="00D52B9E" w:rsidRPr="006C2DD5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2356DFAC" w14:textId="77777777" w:rsidR="00D52B9E" w:rsidRPr="006C2DD5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Data i podpis </w:t>
      </w:r>
      <w:r w:rsidRPr="006C2DD5">
        <w:rPr>
          <w:rFonts w:eastAsia="Calibri Light" w:cstheme="minorHAnsi"/>
          <w:sz w:val="24"/>
          <w:szCs w:val="24"/>
        </w:rPr>
        <w:tab/>
      </w:r>
      <w:r w:rsidRPr="006C2DD5">
        <w:rPr>
          <w:rFonts w:eastAsia="Calibri Light" w:cstheme="minorHAnsi"/>
          <w:sz w:val="24"/>
          <w:szCs w:val="24"/>
        </w:rPr>
        <w:tab/>
      </w:r>
      <w:r w:rsidRPr="006C2DD5">
        <w:rPr>
          <w:rFonts w:eastAsia="Calibri Light" w:cstheme="minorHAnsi"/>
          <w:sz w:val="24"/>
          <w:szCs w:val="24"/>
        </w:rPr>
        <w:tab/>
      </w:r>
    </w:p>
    <w:p w14:paraId="56CF7BC3" w14:textId="77777777" w:rsidR="00D52B9E" w:rsidRPr="006C2DD5" w:rsidRDefault="00BB10C5">
      <w:pPr>
        <w:spacing w:after="0"/>
        <w:jc w:val="both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Uczestnika Projektu /Opiekuna prawnego*/Opiekuna faktycznego </w:t>
      </w:r>
      <w:r w:rsidRPr="006C2DD5">
        <w:rPr>
          <w:rFonts w:eastAsia="Calibri Light" w:cstheme="minorHAnsi"/>
          <w:sz w:val="24"/>
          <w:szCs w:val="24"/>
        </w:rPr>
        <w:tab/>
      </w:r>
      <w:r w:rsidRPr="006C2DD5">
        <w:rPr>
          <w:rFonts w:eastAsia="Calibri Light" w:cstheme="minorHAnsi"/>
          <w:sz w:val="24"/>
          <w:szCs w:val="24"/>
        </w:rPr>
        <w:tab/>
      </w:r>
    </w:p>
    <w:p w14:paraId="70CBBD1B" w14:textId="77777777" w:rsidR="00D52B9E" w:rsidRPr="006C2DD5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5322A9C5" w14:textId="77777777" w:rsidR="00D52B9E" w:rsidRPr="006C2DD5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3AB5B780" w14:textId="77777777" w:rsidR="00D52B9E" w:rsidRPr="006C2DD5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>…………………………………………………………</w:t>
      </w:r>
    </w:p>
    <w:p w14:paraId="684D8822" w14:textId="77777777" w:rsidR="00D52B9E" w:rsidRPr="006C2DD5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Data i podpis </w:t>
      </w:r>
      <w:r w:rsidRPr="006C2DD5">
        <w:rPr>
          <w:rFonts w:eastAsia="Calibri Light" w:cstheme="minorHAnsi"/>
          <w:sz w:val="24"/>
          <w:szCs w:val="24"/>
        </w:rPr>
        <w:tab/>
      </w:r>
      <w:r w:rsidRPr="006C2DD5">
        <w:rPr>
          <w:rFonts w:eastAsia="Calibri Light" w:cstheme="minorHAnsi"/>
          <w:sz w:val="24"/>
          <w:szCs w:val="24"/>
        </w:rPr>
        <w:tab/>
      </w:r>
      <w:r w:rsidRPr="006C2DD5">
        <w:rPr>
          <w:rFonts w:eastAsia="Calibri Light" w:cstheme="minorHAnsi"/>
          <w:sz w:val="24"/>
          <w:szCs w:val="24"/>
        </w:rPr>
        <w:tab/>
      </w:r>
    </w:p>
    <w:p w14:paraId="2D34F0A8" w14:textId="55FD4F67" w:rsidR="00D52B9E" w:rsidRPr="006C2DD5" w:rsidRDefault="00BB10C5">
      <w:pPr>
        <w:spacing w:after="0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sz w:val="24"/>
          <w:szCs w:val="24"/>
        </w:rPr>
        <w:t xml:space="preserve">Osoby świadczącej usługę </w:t>
      </w:r>
    </w:p>
    <w:p w14:paraId="63013944" w14:textId="77777777" w:rsidR="00D52B9E" w:rsidRPr="006C2DD5" w:rsidRDefault="00D52B9E">
      <w:pPr>
        <w:spacing w:after="0"/>
        <w:rPr>
          <w:rFonts w:eastAsia="Calibri Light" w:cstheme="minorHAnsi"/>
          <w:sz w:val="24"/>
          <w:szCs w:val="24"/>
        </w:rPr>
      </w:pPr>
    </w:p>
    <w:p w14:paraId="40FED68C" w14:textId="77777777" w:rsidR="00D52B9E" w:rsidRPr="006C2DD5" w:rsidRDefault="00BB10C5">
      <w:pPr>
        <w:tabs>
          <w:tab w:val="left" w:pos="972"/>
        </w:tabs>
        <w:spacing w:after="0"/>
        <w:rPr>
          <w:rFonts w:eastAsia="Calibri Light" w:cstheme="minorHAnsi"/>
          <w:sz w:val="24"/>
          <w:szCs w:val="24"/>
        </w:rPr>
      </w:pPr>
      <w:r w:rsidRPr="006C2DD5">
        <w:rPr>
          <w:rFonts w:eastAsia="Calibri Light" w:cstheme="minorHAnsi"/>
          <w:i/>
          <w:sz w:val="24"/>
          <w:szCs w:val="24"/>
        </w:rPr>
        <w:t>*Niepotrzebne skreślić</w:t>
      </w:r>
    </w:p>
    <w:sectPr w:rsidR="00D52B9E" w:rsidRPr="006C2DD5" w:rsidSect="000754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E19C" w14:textId="77777777" w:rsidR="00714518" w:rsidRDefault="00714518" w:rsidP="008F1F24">
      <w:pPr>
        <w:spacing w:after="0" w:line="240" w:lineRule="auto"/>
      </w:pPr>
      <w:r>
        <w:separator/>
      </w:r>
    </w:p>
  </w:endnote>
  <w:endnote w:type="continuationSeparator" w:id="0">
    <w:p w14:paraId="7FD78759" w14:textId="77777777" w:rsidR="00714518" w:rsidRDefault="00714518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A9D1" w14:textId="69C545DC" w:rsidR="00D8683C" w:rsidRPr="00D8683C" w:rsidRDefault="00D8683C" w:rsidP="00D8683C">
    <w:pPr>
      <w:pStyle w:val="Stopka"/>
      <w:jc w:val="center"/>
    </w:pPr>
    <w:r>
      <w:rPr>
        <w:noProof/>
      </w:rPr>
      <w:drawing>
        <wp:inline distT="0" distB="0" distL="0" distR="0" wp14:anchorId="50160A66" wp14:editId="7899C018">
          <wp:extent cx="4886325" cy="8001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48AB" w14:textId="77777777" w:rsidR="00714518" w:rsidRDefault="00714518" w:rsidP="008F1F24">
      <w:pPr>
        <w:spacing w:after="0" w:line="240" w:lineRule="auto"/>
      </w:pPr>
      <w:r>
        <w:separator/>
      </w:r>
    </w:p>
  </w:footnote>
  <w:footnote w:type="continuationSeparator" w:id="0">
    <w:p w14:paraId="3AB0CFD9" w14:textId="77777777" w:rsidR="00714518" w:rsidRDefault="00714518" w:rsidP="008F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9E"/>
    <w:rsid w:val="00047FF5"/>
    <w:rsid w:val="00075490"/>
    <w:rsid w:val="00197F5A"/>
    <w:rsid w:val="001D795B"/>
    <w:rsid w:val="00211A23"/>
    <w:rsid w:val="00433F91"/>
    <w:rsid w:val="00612F40"/>
    <w:rsid w:val="006C2DD5"/>
    <w:rsid w:val="006E1A46"/>
    <w:rsid w:val="00714518"/>
    <w:rsid w:val="00831CD8"/>
    <w:rsid w:val="008F1F24"/>
    <w:rsid w:val="00AC36F5"/>
    <w:rsid w:val="00AF234A"/>
    <w:rsid w:val="00BB10C5"/>
    <w:rsid w:val="00D27AD5"/>
    <w:rsid w:val="00D52B9E"/>
    <w:rsid w:val="00D8683C"/>
    <w:rsid w:val="00DD7382"/>
    <w:rsid w:val="00E01673"/>
    <w:rsid w:val="00F23C12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4685-B8FE-4041-863F-C61E0D1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m.kulak</cp:lastModifiedBy>
  <cp:revision>2</cp:revision>
  <dcterms:created xsi:type="dcterms:W3CDTF">2022-03-08T12:57:00Z</dcterms:created>
  <dcterms:modified xsi:type="dcterms:W3CDTF">2022-03-08T12:57:00Z</dcterms:modified>
</cp:coreProperties>
</file>